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44" w:rsidRDefault="00790F44" w:rsidP="00C449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9D9" w:rsidRDefault="00C449D9" w:rsidP="00C4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ЯЩИХ </w:t>
      </w:r>
      <w:r w:rsidRPr="00C703C4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tbl>
      <w:tblPr>
        <w:tblStyle w:val="a3"/>
        <w:tblW w:w="15417" w:type="dxa"/>
        <w:tblLayout w:type="fixed"/>
        <w:tblLook w:val="04A0"/>
      </w:tblPr>
      <w:tblGrid>
        <w:gridCol w:w="460"/>
        <w:gridCol w:w="1775"/>
        <w:gridCol w:w="1417"/>
        <w:gridCol w:w="1559"/>
        <w:gridCol w:w="1912"/>
        <w:gridCol w:w="1702"/>
        <w:gridCol w:w="1040"/>
        <w:gridCol w:w="1226"/>
        <w:gridCol w:w="3192"/>
        <w:gridCol w:w="1134"/>
      </w:tblGrid>
      <w:tr w:rsidR="00677A1D" w:rsidRPr="00411FB5" w:rsidTr="00D60FCB">
        <w:tc>
          <w:tcPr>
            <w:tcW w:w="46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5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A34555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иема на работу</w:t>
            </w:r>
          </w:p>
        </w:tc>
        <w:tc>
          <w:tcPr>
            <w:tcW w:w="1559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1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70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040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26" w:type="dxa"/>
          </w:tcPr>
          <w:p w:rsidR="00AC0CEB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</w:t>
            </w:r>
            <w:proofErr w:type="spellEnd"/>
          </w:p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19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134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</w:tr>
      <w:tr w:rsidR="00677A1D" w:rsidRPr="00411FB5" w:rsidTr="00D60FCB">
        <w:tc>
          <w:tcPr>
            <w:tcW w:w="46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3DD5" w:rsidRPr="00411FB5" w:rsidTr="00D60FCB">
        <w:tc>
          <w:tcPr>
            <w:tcW w:w="460" w:type="dxa"/>
          </w:tcPr>
          <w:p w:rsidR="000B3DD5" w:rsidRPr="00411FB5" w:rsidRDefault="00AE377E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0B3DD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B3DD5" w:rsidRPr="00411FB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A3455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3DD5" w:rsidRPr="00411FB5" w:rsidRDefault="00A3455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="00494C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B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3DD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79B9" w:rsidRPr="00411FB5" w:rsidRDefault="00FB79B9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институт </w:t>
            </w:r>
            <w:proofErr w:type="spellStart"/>
            <w:r w:rsidRPr="00FB79B9">
              <w:rPr>
                <w:rFonts w:ascii="Times New Roman" w:hAnsi="Times New Roman" w:cs="Times New Roman"/>
                <w:sz w:val="24"/>
                <w:szCs w:val="24"/>
              </w:rPr>
              <w:t>им.В.Д.Чурсина</w:t>
            </w:r>
            <w:proofErr w:type="spellEnd"/>
            <w:r w:rsidR="0051367B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912" w:type="dxa"/>
          </w:tcPr>
          <w:p w:rsidR="000B3DD5" w:rsidRPr="00411FB5" w:rsidRDefault="000B3DD5" w:rsidP="0067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ст»</w:t>
            </w:r>
          </w:p>
        </w:tc>
        <w:tc>
          <w:tcPr>
            <w:tcW w:w="1702" w:type="dxa"/>
          </w:tcPr>
          <w:p w:rsidR="000B3DD5" w:rsidRPr="00411FB5" w:rsidRDefault="000B3DD5" w:rsidP="0059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040" w:type="dxa"/>
          </w:tcPr>
          <w:p w:rsidR="000B3DD5" w:rsidRPr="00411FB5" w:rsidRDefault="006464A3" w:rsidP="00C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37FD">
              <w:rPr>
                <w:rFonts w:ascii="Times New Roman" w:hAnsi="Times New Roman" w:cs="Times New Roman"/>
                <w:sz w:val="24"/>
                <w:szCs w:val="24"/>
              </w:rPr>
              <w:t xml:space="preserve"> лет. 5</w:t>
            </w:r>
            <w:r w:rsidR="009B608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26" w:type="dxa"/>
          </w:tcPr>
          <w:p w:rsidR="00F621F1" w:rsidRPr="00411FB5" w:rsidRDefault="004E3DBB" w:rsidP="004E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6A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A2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192" w:type="dxa"/>
          </w:tcPr>
          <w:p w:rsidR="00BE427D" w:rsidRDefault="00BE427D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университет, «Менеджмент в образовании», 2006г.</w:t>
            </w:r>
          </w:p>
          <w:p w:rsidR="001F1CAB" w:rsidRPr="001F1CAB" w:rsidRDefault="001F1CAB" w:rsidP="001F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>СК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учителя-предметника»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  <w:p w:rsidR="001F1CAB" w:rsidRDefault="001F1CAB" w:rsidP="001F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ое обеспечение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о охране прав детей»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  <w:p w:rsidR="00BE427D" w:rsidRDefault="000F5624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Центральный многопрофильный институт», «Педагог», 2018г.</w:t>
            </w:r>
          </w:p>
          <w:p w:rsidR="000B3DD5" w:rsidRDefault="00D17651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Центральный многопрофильный институт»</w:t>
            </w:r>
            <w:r w:rsidR="00116CA6">
              <w:rPr>
                <w:rFonts w:ascii="Times New Roman" w:hAnsi="Times New Roman" w:cs="Times New Roman"/>
                <w:sz w:val="24"/>
                <w:szCs w:val="24"/>
              </w:rPr>
              <w:t>, «Современные аспекты работы директора детского дома с детьми-сиротами», 2018г.</w:t>
            </w:r>
          </w:p>
          <w:p w:rsidR="00116CA6" w:rsidRDefault="00D57610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Центральный многопроф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», «Современное профессиональное обучение в сфере производства продовольственных продуктов и общественного питания», 2018г.</w:t>
            </w:r>
          </w:p>
          <w:p w:rsidR="000D4118" w:rsidRDefault="000D4118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УЦ «Риал-интеллект» «Педагогическое образование: педагог-психолог», «Социальная психология», 2019г.</w:t>
            </w:r>
          </w:p>
          <w:p w:rsidR="002B711B" w:rsidRDefault="002B711B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ентр развития социальных проектов </w:t>
            </w:r>
            <w:r w:rsidR="00486D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86D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86DCD">
              <w:rPr>
                <w:rFonts w:ascii="Times New Roman" w:hAnsi="Times New Roman" w:cs="Times New Roman"/>
                <w:sz w:val="24"/>
                <w:szCs w:val="24"/>
              </w:rPr>
              <w:t>осква «Актуальные вопросы защиты прав детей-сирот и детей, оставшихся без попечения родителей: готовимся к новациям в законодательстве», 2019г.</w:t>
            </w:r>
          </w:p>
          <w:p w:rsidR="005C4838" w:rsidRDefault="005C4838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ОЦ «Северная </w:t>
            </w:r>
            <w:r w:rsidR="0028782E">
              <w:rPr>
                <w:rFonts w:ascii="Times New Roman" w:hAnsi="Times New Roman" w:cs="Times New Roman"/>
                <w:sz w:val="24"/>
                <w:szCs w:val="24"/>
              </w:rPr>
              <w:t xml:space="preserve">столица» «Деятельность организаций для детей-сирот и детей. Оставшихся без попечения родителей, в современных условиях», </w:t>
            </w:r>
            <w:proofErr w:type="gramStart"/>
            <w:r w:rsidR="00287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8782E">
              <w:rPr>
                <w:rFonts w:ascii="Times New Roman" w:hAnsi="Times New Roman" w:cs="Times New Roman"/>
                <w:sz w:val="24"/>
                <w:szCs w:val="24"/>
              </w:rPr>
              <w:t>.С.Петербург, 2019г.</w:t>
            </w:r>
          </w:p>
          <w:p w:rsidR="00D02AB0" w:rsidRDefault="00D25EB4" w:rsidP="00AA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4">
              <w:rPr>
                <w:rFonts w:ascii="Times New Roman" w:hAnsi="Times New Roman" w:cs="Times New Roman"/>
                <w:sz w:val="24"/>
                <w:szCs w:val="24"/>
              </w:rPr>
              <w:t>СКИРО ПК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разование детей с ограниченными возможностями здоровья», 2020г.</w:t>
            </w:r>
          </w:p>
          <w:p w:rsidR="00A46109" w:rsidRDefault="00A46109" w:rsidP="00AA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УЦ «Риал-интеллект», «Педагог в сфере дополнительного профессионального образования, преподавате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и, 2020г.</w:t>
            </w:r>
          </w:p>
          <w:p w:rsidR="006C2B89" w:rsidRPr="00411FB5" w:rsidRDefault="00C271DF" w:rsidP="00AA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C271DF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C271DF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 по программе: «Современные технологии управления в социальной сфере (категория Б), «Специалист в социальной сфере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2021г.</w:t>
            </w:r>
          </w:p>
        </w:tc>
        <w:tc>
          <w:tcPr>
            <w:tcW w:w="1134" w:type="dxa"/>
          </w:tcPr>
          <w:p w:rsidR="000B3DD5" w:rsidRPr="00411FB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E60" w:rsidRDefault="00020E60" w:rsidP="00CF7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0C" w:rsidRDefault="00CF7B0C" w:rsidP="00CF7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4">
        <w:rPr>
          <w:rFonts w:ascii="Times New Roman" w:hAnsi="Times New Roman" w:cs="Times New Roman"/>
          <w:b/>
          <w:sz w:val="28"/>
          <w:szCs w:val="28"/>
        </w:rPr>
        <w:t xml:space="preserve">СОСТАВ ПЕДАГОГИЧЕСКИХ РАБОТНИКОВ </w:t>
      </w:r>
    </w:p>
    <w:tbl>
      <w:tblPr>
        <w:tblStyle w:val="a3"/>
        <w:tblW w:w="15417" w:type="dxa"/>
        <w:tblLayout w:type="fixed"/>
        <w:tblLook w:val="04A0"/>
      </w:tblPr>
      <w:tblGrid>
        <w:gridCol w:w="466"/>
        <w:gridCol w:w="1627"/>
        <w:gridCol w:w="1559"/>
        <w:gridCol w:w="1701"/>
        <w:gridCol w:w="1843"/>
        <w:gridCol w:w="1701"/>
        <w:gridCol w:w="992"/>
        <w:gridCol w:w="1276"/>
        <w:gridCol w:w="3118"/>
        <w:gridCol w:w="1134"/>
      </w:tblGrid>
      <w:tr w:rsidR="00C0187F" w:rsidRPr="00BD22B8" w:rsidTr="00F25C71">
        <w:tc>
          <w:tcPr>
            <w:tcW w:w="46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7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</w:t>
            </w:r>
            <w:proofErr w:type="spellEnd"/>
          </w:p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118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134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</w:tr>
      <w:tr w:rsidR="00C0187F" w:rsidRPr="00BD22B8" w:rsidTr="00F25C71">
        <w:tc>
          <w:tcPr>
            <w:tcW w:w="46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23D8" w:rsidRPr="00BD22B8" w:rsidTr="00F25C71">
        <w:tc>
          <w:tcPr>
            <w:tcW w:w="466" w:type="dxa"/>
          </w:tcPr>
          <w:p w:rsidR="002F23D8" w:rsidRPr="00BD22B8" w:rsidRDefault="00620B7A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3D8" w:rsidRPr="00BD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андуленк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559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г.</w:t>
            </w:r>
          </w:p>
        </w:tc>
        <w:tc>
          <w:tcPr>
            <w:tcW w:w="1701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ФГБОУ ВО "Пятигорский государственный университет" г</w:t>
            </w:r>
            <w:proofErr w:type="gram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яти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;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ФГАОУВО "</w:t>
            </w:r>
            <w:proofErr w:type="spell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proofErr w:type="spell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ниверсистет</w:t>
            </w:r>
            <w:proofErr w:type="spell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»</w:t>
            </w: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</w:t>
            </w:r>
          </w:p>
        </w:tc>
        <w:tc>
          <w:tcPr>
            <w:tcW w:w="1701" w:type="dxa"/>
          </w:tcPr>
          <w:p w:rsidR="002F23D8" w:rsidRPr="00BD22B8" w:rsidRDefault="002F23D8" w:rsidP="00B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2F23D8" w:rsidRPr="00BD22B8" w:rsidRDefault="004E3DB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1276" w:type="dxa"/>
          </w:tcPr>
          <w:p w:rsidR="002F23D8" w:rsidRPr="00BD22B8" w:rsidRDefault="004E3DBB" w:rsidP="0017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3118" w:type="dxa"/>
          </w:tcPr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ГБОУ ВО «Пятигорский государственный университет»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ятигорск, 2016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«Организационно-методическое сопровождение деятельности по устройству детей, оставшихся без попечения родителей», 2016г.</w:t>
            </w:r>
          </w:p>
          <w:p w:rsidR="002F23D8" w:rsidRPr="00BD22B8" w:rsidRDefault="002F23D8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РО ПК и ПРО «Комплексное сопровождение социальной адаптации и жизнеустройства детей-сирот и детей, оставшихся без попечения родителей» 2018г.</w:t>
            </w:r>
          </w:p>
          <w:p w:rsidR="002F23D8" w:rsidRPr="00BD22B8" w:rsidRDefault="002F23D8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ГАОУВПО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», магистр, «Психолого-педагогическое образование», 2020г.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</w:p>
        </w:tc>
        <w:tc>
          <w:tcPr>
            <w:tcW w:w="1134" w:type="dxa"/>
          </w:tcPr>
          <w:p w:rsidR="002F23D8" w:rsidRPr="00BD22B8" w:rsidRDefault="002F23D8" w:rsidP="0079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D8" w:rsidRPr="00BD22B8" w:rsidTr="00F25C71">
        <w:tc>
          <w:tcPr>
            <w:tcW w:w="466" w:type="dxa"/>
          </w:tcPr>
          <w:p w:rsidR="002F23D8" w:rsidRPr="00BD22B8" w:rsidRDefault="00620B7A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7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Борис Оксана Викторовна</w:t>
            </w:r>
          </w:p>
        </w:tc>
        <w:tc>
          <w:tcPr>
            <w:tcW w:w="1559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г.</w:t>
            </w:r>
          </w:p>
        </w:tc>
        <w:tc>
          <w:tcPr>
            <w:tcW w:w="1701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3">
              <w:rPr>
                <w:rFonts w:ascii="Times New Roman" w:hAnsi="Times New Roman" w:cs="Times New Roman"/>
                <w:sz w:val="24"/>
                <w:szCs w:val="24"/>
              </w:rPr>
              <w:t>ГОУ ВПО Ставрополь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1843" w:type="dxa"/>
          </w:tcPr>
          <w:p w:rsidR="002F23D8" w:rsidRPr="00BD22B8" w:rsidRDefault="002F23D8" w:rsidP="0033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учитель-логопед»</w:t>
            </w:r>
          </w:p>
        </w:tc>
        <w:tc>
          <w:tcPr>
            <w:tcW w:w="1701" w:type="dxa"/>
          </w:tcPr>
          <w:p w:rsidR="002F23D8" w:rsidRPr="00BD22B8" w:rsidRDefault="001A3482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2F23D8" w:rsidRPr="00BD22B8" w:rsidRDefault="003722CF" w:rsidP="003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6 мес.</w:t>
            </w:r>
          </w:p>
        </w:tc>
        <w:tc>
          <w:tcPr>
            <w:tcW w:w="1276" w:type="dxa"/>
          </w:tcPr>
          <w:p w:rsidR="002F23D8" w:rsidRPr="00BD22B8" w:rsidRDefault="003722CF" w:rsidP="007B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лет 4 мес.</w:t>
            </w:r>
          </w:p>
        </w:tc>
        <w:tc>
          <w:tcPr>
            <w:tcW w:w="3118" w:type="dxa"/>
          </w:tcPr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«Краевой психологический центр» по программе социально-психологического сопровождения приемных семей «Школа приемных родителей», 2015г.;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ВПО СГПИ «Современные технологии сопровождения замещающих семей», 2015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временные технологии логопедического сопровождения детей, имеющих нарушения речи», 2017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рограмма: «Формирование и развитие 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-компетентности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и профессионального стандарта», 2019 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деятельности учителя-логопеда», 2020г.</w:t>
            </w:r>
          </w:p>
        </w:tc>
        <w:tc>
          <w:tcPr>
            <w:tcW w:w="1134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D8" w:rsidRPr="00BD22B8" w:rsidTr="00F25C71">
        <w:tc>
          <w:tcPr>
            <w:tcW w:w="466" w:type="dxa"/>
          </w:tcPr>
          <w:p w:rsidR="002F23D8" w:rsidRPr="00BD22B8" w:rsidRDefault="00620B7A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7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9г.</w:t>
            </w:r>
          </w:p>
        </w:tc>
        <w:tc>
          <w:tcPr>
            <w:tcW w:w="1701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F8E">
              <w:rPr>
                <w:rFonts w:ascii="Times New Roman" w:hAnsi="Times New Roman" w:cs="Times New Roman"/>
                <w:sz w:val="24"/>
                <w:szCs w:val="24"/>
              </w:rPr>
              <w:t>ГОУ ВПО "</w:t>
            </w:r>
            <w:proofErr w:type="spellStart"/>
            <w:r w:rsidRPr="00365F8E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365F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843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</w:tc>
        <w:tc>
          <w:tcPr>
            <w:tcW w:w="1701" w:type="dxa"/>
          </w:tcPr>
          <w:p w:rsidR="002F23D8" w:rsidRPr="00BD22B8" w:rsidRDefault="002F23D8" w:rsidP="004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2F23D8" w:rsidRPr="00BD22B8" w:rsidRDefault="003722C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года 2 мес.</w:t>
            </w:r>
          </w:p>
        </w:tc>
        <w:tc>
          <w:tcPr>
            <w:tcW w:w="1276" w:type="dxa"/>
          </w:tcPr>
          <w:p w:rsidR="002F23D8" w:rsidRPr="00BD22B8" w:rsidRDefault="003722CF" w:rsidP="0017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года 2 мес.</w:t>
            </w:r>
          </w:p>
        </w:tc>
        <w:tc>
          <w:tcPr>
            <w:tcW w:w="3118" w:type="dxa"/>
          </w:tcPr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«Краевой психологический центр» по программе социально-психологического сопровождения приемных семей «Школа приемных родителей», 2015г.;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держание и методика работы с детьми-сиротами и детьми, оставшимися без попечения родителей», 2017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институт дополнительного профессионального образования (повышения квалификации)», «Воспитатель организаций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«Современные подходы к организации и содержанию работы воспитателя с детьми разновозрастных групп в условиях детского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», 2020г.</w:t>
            </w:r>
          </w:p>
        </w:tc>
        <w:tc>
          <w:tcPr>
            <w:tcW w:w="1134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D8" w:rsidRPr="00BD22B8" w:rsidTr="00F25C71">
        <w:tc>
          <w:tcPr>
            <w:tcW w:w="466" w:type="dxa"/>
          </w:tcPr>
          <w:p w:rsidR="002F23D8" w:rsidRPr="00BD22B8" w:rsidRDefault="00620B7A" w:rsidP="00ED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7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едорова Ольга Ивановна</w:t>
            </w:r>
          </w:p>
        </w:tc>
        <w:tc>
          <w:tcPr>
            <w:tcW w:w="1559" w:type="dxa"/>
          </w:tcPr>
          <w:p w:rsidR="002F23D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8г.</w:t>
            </w:r>
          </w:p>
        </w:tc>
        <w:tc>
          <w:tcPr>
            <w:tcW w:w="1701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F8E">
              <w:rPr>
                <w:rFonts w:ascii="Times New Roman" w:hAnsi="Times New Roman" w:cs="Times New Roman"/>
                <w:sz w:val="24"/>
                <w:szCs w:val="24"/>
              </w:rPr>
              <w:t>Минераловод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г.</w:t>
            </w:r>
          </w:p>
        </w:tc>
        <w:tc>
          <w:tcPr>
            <w:tcW w:w="1843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 детского сада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23D8" w:rsidRPr="00BD22B8" w:rsidRDefault="002F23D8" w:rsidP="004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2F23D8" w:rsidRPr="00BD22B8" w:rsidRDefault="00B616D2" w:rsidP="00D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4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6" w:type="dxa"/>
          </w:tcPr>
          <w:p w:rsidR="002F23D8" w:rsidRPr="00BD22B8" w:rsidRDefault="00B616D2" w:rsidP="00D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D0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118" w:type="dxa"/>
          </w:tcPr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«Краевой психологический центр» по программе социально-психологического сопровождения приемных семей «Школа приемных родителей», 2015г.;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держание и методика работы с детьми-сиротами и детьми, оставшимися без попечения родителей», 2017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институт дополнительного профессионального образования (повышения квалификации)», «Воспитатель организаций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2F23D8" w:rsidRPr="00BD22B8" w:rsidRDefault="002F23D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КИРО ПК и ПРО «Современные подходы к организации и содержанию работы воспитателя с детьми разновозрастных групп в условиях детского дома», 2020г.</w:t>
            </w:r>
          </w:p>
        </w:tc>
        <w:tc>
          <w:tcPr>
            <w:tcW w:w="1134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D8" w:rsidRPr="00BD22B8" w:rsidTr="00F25C71">
        <w:tc>
          <w:tcPr>
            <w:tcW w:w="466" w:type="dxa"/>
          </w:tcPr>
          <w:p w:rsidR="002F23D8" w:rsidRPr="00BD22B8" w:rsidRDefault="00620B7A" w:rsidP="00AA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7" w:type="dxa"/>
          </w:tcPr>
          <w:p w:rsidR="002F23D8" w:rsidRPr="00BD22B8" w:rsidRDefault="002F23D8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ветлана </w:t>
            </w:r>
          </w:p>
          <w:p w:rsidR="002F23D8" w:rsidRDefault="002F23D8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2F23D8" w:rsidRDefault="002F23D8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Default="002F23D8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8" w:rsidRPr="00BD22B8" w:rsidRDefault="002F23D8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23D8" w:rsidRDefault="002F23D8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F23D8" w:rsidRPr="00BD22B8" w:rsidRDefault="002F23D8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г.</w:t>
            </w:r>
          </w:p>
        </w:tc>
        <w:tc>
          <w:tcPr>
            <w:tcW w:w="1701" w:type="dxa"/>
          </w:tcPr>
          <w:p w:rsidR="002F23D8" w:rsidRDefault="002F23D8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23D8" w:rsidRDefault="002F23D8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37"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2F23D8" w:rsidRPr="00BD22B8" w:rsidRDefault="002F23D8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амодеятельным театральным коллективом</w:t>
            </w:r>
          </w:p>
        </w:tc>
        <w:tc>
          <w:tcPr>
            <w:tcW w:w="1701" w:type="dxa"/>
          </w:tcPr>
          <w:p w:rsidR="002F23D8" w:rsidRPr="00BD22B8" w:rsidRDefault="003F1F66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2F23D8" w:rsidRPr="00BD22B8" w:rsidRDefault="00B616D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7B81">
              <w:rPr>
                <w:rFonts w:ascii="Times New Roman" w:hAnsi="Times New Roman" w:cs="Times New Roman"/>
                <w:sz w:val="24"/>
                <w:szCs w:val="24"/>
              </w:rPr>
              <w:t xml:space="preserve"> лет 7 </w:t>
            </w:r>
            <w:r w:rsidR="002F23D8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2F23D8" w:rsidRPr="00BD22B8" w:rsidRDefault="00B616D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C92">
              <w:rPr>
                <w:rFonts w:ascii="Times New Roman" w:hAnsi="Times New Roman" w:cs="Times New Roman"/>
                <w:sz w:val="24"/>
                <w:szCs w:val="24"/>
              </w:rPr>
              <w:t xml:space="preserve"> год 2</w:t>
            </w:r>
            <w:r w:rsidR="00D07B81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118" w:type="dxa"/>
          </w:tcPr>
          <w:p w:rsidR="002F23D8" w:rsidRPr="00BD22B8" w:rsidRDefault="002F23D8" w:rsidP="001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едагогика дополнительного образования детей и взрослых», 2021г.</w:t>
            </w:r>
          </w:p>
        </w:tc>
        <w:tc>
          <w:tcPr>
            <w:tcW w:w="1134" w:type="dxa"/>
          </w:tcPr>
          <w:p w:rsidR="002F23D8" w:rsidRPr="00BD22B8" w:rsidRDefault="002F23D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07" w:rsidRPr="00BD22B8" w:rsidTr="00F25C71">
        <w:tc>
          <w:tcPr>
            <w:tcW w:w="466" w:type="dxa"/>
          </w:tcPr>
          <w:p w:rsidR="00947E07" w:rsidRDefault="00620B7A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7" w:type="dxa"/>
          </w:tcPr>
          <w:p w:rsidR="00947E07" w:rsidRDefault="00947E07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бяков</w:t>
            </w:r>
            <w:proofErr w:type="spellEnd"/>
          </w:p>
          <w:p w:rsidR="00947E07" w:rsidRDefault="00947E07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947E07" w:rsidRDefault="00947E07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559" w:type="dxa"/>
          </w:tcPr>
          <w:p w:rsidR="00947E07" w:rsidRDefault="00947E07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B5D45" w:rsidRDefault="002268A5" w:rsidP="00D3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A5">
              <w:rPr>
                <w:rFonts w:ascii="Times New Roman" w:hAnsi="Times New Roman" w:cs="Times New Roman"/>
                <w:sz w:val="24"/>
                <w:szCs w:val="24"/>
              </w:rPr>
              <w:t>ГБОУВО "Ставропольский государственный педагогический институт"</w:t>
            </w:r>
          </w:p>
        </w:tc>
        <w:tc>
          <w:tcPr>
            <w:tcW w:w="1843" w:type="dxa"/>
          </w:tcPr>
          <w:p w:rsidR="00947E07" w:rsidRDefault="003B5D45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3B5D45" w:rsidRDefault="003B5D45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Безопасность жизнедеятельности</w:t>
            </w:r>
          </w:p>
        </w:tc>
        <w:tc>
          <w:tcPr>
            <w:tcW w:w="1701" w:type="dxa"/>
          </w:tcPr>
          <w:p w:rsidR="00947E07" w:rsidRDefault="00947E07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C4C92" w:rsidRDefault="00DC4C9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  <w:p w:rsidR="00947E07" w:rsidRDefault="00DC4C9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D3040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947E07" w:rsidRDefault="00DC4C9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8A5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118" w:type="dxa"/>
          </w:tcPr>
          <w:p w:rsidR="00947E07" w:rsidRPr="00EF17EE" w:rsidRDefault="00947E07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07" w:rsidRPr="00BD22B8" w:rsidRDefault="00947E07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1C" w:rsidRPr="00BD22B8" w:rsidTr="00F25C71">
        <w:tc>
          <w:tcPr>
            <w:tcW w:w="466" w:type="dxa"/>
          </w:tcPr>
          <w:p w:rsidR="00433F1C" w:rsidRDefault="00620B7A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7" w:type="dxa"/>
          </w:tcPr>
          <w:p w:rsidR="00433F1C" w:rsidRDefault="00433F1C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433F1C" w:rsidRDefault="00B84F83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433F1C" w:rsidRDefault="00B84F83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433F1C" w:rsidRDefault="00B97501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97501" w:rsidRDefault="00B97501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843" w:type="dxa"/>
          </w:tcPr>
          <w:p w:rsidR="00433F1C" w:rsidRDefault="004160BB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редпринимательства и экономики по специальности «Технология и предпринимательство»</w:t>
            </w:r>
          </w:p>
        </w:tc>
        <w:tc>
          <w:tcPr>
            <w:tcW w:w="1701" w:type="dxa"/>
          </w:tcPr>
          <w:p w:rsidR="00433F1C" w:rsidRDefault="00B97501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433F1C" w:rsidRDefault="00A12FD2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5</w:t>
            </w:r>
            <w:r w:rsidR="004160B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6" w:type="dxa"/>
          </w:tcPr>
          <w:p w:rsidR="00C65E21" w:rsidRDefault="00C65E21" w:rsidP="00C6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F1C" w:rsidRDefault="00C65E21" w:rsidP="00C6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FB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118" w:type="dxa"/>
          </w:tcPr>
          <w:p w:rsidR="00433F1C" w:rsidRDefault="00C95FC6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ПИ </w:t>
            </w:r>
            <w:r w:rsidR="00C0268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FC6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 «Дошкольное образование», 2019г.</w:t>
            </w:r>
          </w:p>
          <w:p w:rsidR="00C95FC6" w:rsidRDefault="00C02682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ГБУ ДПО "СКИРО ПК и ПР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физическому воспитанию в дошкольных образовательных организациях в контексте требований ФГОС дошкольного образования и </w:t>
            </w:r>
            <w:proofErr w:type="spellStart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9г.</w:t>
            </w:r>
          </w:p>
          <w:p w:rsidR="0021332A" w:rsidRPr="00EF17EE" w:rsidRDefault="0021332A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ГБУ ДПО "СКИРО ПК и </w:t>
            </w:r>
            <w:proofErr w:type="gramStart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proofErr w:type="gramEnd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социально-педагогической деятельности в организациях для детей-сирот и детей, оставшихся без попечения род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1134" w:type="dxa"/>
          </w:tcPr>
          <w:p w:rsidR="00433F1C" w:rsidRPr="00BD22B8" w:rsidRDefault="00433F1C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79">
              <w:rPr>
                <w:rFonts w:ascii="Times New Roman" w:hAnsi="Times New Roman" w:cs="Times New Roman"/>
                <w:sz w:val="24"/>
                <w:szCs w:val="24"/>
              </w:rPr>
              <w:t xml:space="preserve">ГБОУ ВПО Ставропольский </w:t>
            </w:r>
            <w:r w:rsidRPr="005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</w:t>
            </w:r>
          </w:p>
        </w:tc>
        <w:tc>
          <w:tcPr>
            <w:tcW w:w="1843" w:type="dxa"/>
          </w:tcPr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</w:t>
            </w:r>
          </w:p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сихология в образовании»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3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3118" w:type="dxa"/>
          </w:tcPr>
          <w:p w:rsidR="00D7035F" w:rsidRDefault="00D7035F" w:rsidP="00B8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ГБУ ДПО "СКИРО ПК и </w:t>
            </w:r>
            <w:proofErr w:type="gramStart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proofErr w:type="gramEnd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социально-педагогической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рганизациях для детей-сирот и детей, оставшихся без попечения род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63">
              <w:rPr>
                <w:rFonts w:ascii="Times New Roman" w:hAnsi="Times New Roman" w:cs="Times New Roman"/>
                <w:sz w:val="24"/>
                <w:szCs w:val="24"/>
              </w:rPr>
              <w:t xml:space="preserve">Чечено-Ингушский государственный университет </w:t>
            </w:r>
            <w:proofErr w:type="spellStart"/>
            <w:r w:rsidRPr="00FF7C63">
              <w:rPr>
                <w:rFonts w:ascii="Times New Roman" w:hAnsi="Times New Roman" w:cs="Times New Roman"/>
                <w:sz w:val="24"/>
                <w:szCs w:val="24"/>
              </w:rPr>
              <w:t>им.Л.Н.Толстого</w:t>
            </w:r>
            <w:proofErr w:type="spellEnd"/>
          </w:p>
        </w:tc>
        <w:tc>
          <w:tcPr>
            <w:tcW w:w="1843" w:type="dxa"/>
          </w:tcPr>
          <w:p w:rsidR="00D7035F" w:rsidRPr="005C0579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 7</w:t>
            </w:r>
            <w:r w:rsidR="00D7035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6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118" w:type="dxa"/>
          </w:tcPr>
          <w:p w:rsidR="00D7035F" w:rsidRDefault="00D7035F" w:rsidP="00B8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ГБУ ДПО "СКИРО ПК и </w:t>
            </w:r>
            <w:proofErr w:type="gramStart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proofErr w:type="gramEnd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социально-педагогической деятельности в организациях для детей-сирот и детей, оставшихся без попечения род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акова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ГПИ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и</w:t>
            </w:r>
          </w:p>
        </w:tc>
        <w:tc>
          <w:tcPr>
            <w:tcW w:w="1843" w:type="dxa"/>
          </w:tcPr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Безопасность жизнедеятельности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6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118" w:type="dxa"/>
          </w:tcPr>
          <w:p w:rsidR="00D7035F" w:rsidRDefault="00D7035F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44">
              <w:rPr>
                <w:rFonts w:ascii="Times New Roman" w:hAnsi="Times New Roman" w:cs="Times New Roman"/>
                <w:sz w:val="24"/>
                <w:szCs w:val="24"/>
              </w:rPr>
              <w:t>ФГБО УВО "Российская академия народного хозяйства и государственной службы при Президенте РФ" г</w:t>
            </w:r>
            <w:proofErr w:type="gramStart"/>
            <w:r w:rsidRPr="000512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124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843" w:type="dxa"/>
          </w:tcPr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6" w:type="dxa"/>
          </w:tcPr>
          <w:p w:rsidR="00D7035F" w:rsidRDefault="001F75FB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118" w:type="dxa"/>
          </w:tcPr>
          <w:p w:rsidR="00D7035F" w:rsidRDefault="003D0FC6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C6">
              <w:rPr>
                <w:rFonts w:ascii="Times New Roman" w:hAnsi="Times New Roman" w:cs="Times New Roman"/>
                <w:sz w:val="24"/>
                <w:szCs w:val="24"/>
              </w:rPr>
              <w:t>ЧОУ ДПО УЦ "Риал-Интеллек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а </w:t>
            </w:r>
            <w:r w:rsidR="0018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26D" w:rsidRPr="0018026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18026D">
              <w:rPr>
                <w:rFonts w:ascii="Times New Roman" w:hAnsi="Times New Roman" w:cs="Times New Roman"/>
                <w:sz w:val="24"/>
                <w:szCs w:val="24"/>
              </w:rPr>
              <w:t>», 2022г.</w:t>
            </w: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</w:t>
            </w:r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яна</w:t>
            </w:r>
            <w:proofErr w:type="spellEnd"/>
          </w:p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джи</w:t>
            </w:r>
            <w:proofErr w:type="spellEnd"/>
          </w:p>
        </w:tc>
        <w:tc>
          <w:tcPr>
            <w:tcW w:w="1843" w:type="dxa"/>
          </w:tcPr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18026D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11</w:t>
            </w:r>
            <w:r w:rsidR="00D7035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D7035F" w:rsidRDefault="0018026D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118" w:type="dxa"/>
          </w:tcPr>
          <w:p w:rsidR="00D7035F" w:rsidRDefault="00D7035F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 xml:space="preserve">ГБУ ДПО "СКИРО ПК и </w:t>
            </w:r>
            <w:proofErr w:type="gramStart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proofErr w:type="gramEnd"/>
            <w:r w:rsidRPr="0021332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социально-педагогической деятельности в организациях для детей-сирот и детей, оставшихся </w:t>
            </w:r>
            <w:r w:rsidRPr="0021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5F" w:rsidRPr="00BD22B8" w:rsidTr="00F25C71">
        <w:tc>
          <w:tcPr>
            <w:tcW w:w="466" w:type="dxa"/>
          </w:tcPr>
          <w:p w:rsidR="00D7035F" w:rsidRDefault="00D7035F" w:rsidP="0087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7" w:type="dxa"/>
          </w:tcPr>
          <w:p w:rsidR="00D7035F" w:rsidRDefault="00D7035F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5A0">
              <w:rPr>
                <w:rFonts w:ascii="Times New Roman" w:hAnsi="Times New Roman" w:cs="Times New Roman"/>
                <w:sz w:val="24"/>
                <w:szCs w:val="24"/>
              </w:rPr>
              <w:t>Куламова</w:t>
            </w:r>
            <w:proofErr w:type="spellEnd"/>
            <w:r w:rsidRPr="00E245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 </w:t>
            </w:r>
          </w:p>
        </w:tc>
        <w:tc>
          <w:tcPr>
            <w:tcW w:w="1559" w:type="dxa"/>
          </w:tcPr>
          <w:p w:rsidR="00D7035F" w:rsidRDefault="00D7035F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7035F" w:rsidRDefault="00D7035F" w:rsidP="0078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85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экономический институт</w:t>
            </w:r>
          </w:p>
        </w:tc>
        <w:tc>
          <w:tcPr>
            <w:tcW w:w="1843" w:type="dxa"/>
          </w:tcPr>
          <w:p w:rsidR="00D7035F" w:rsidRDefault="00D7035F" w:rsidP="000E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85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701" w:type="dxa"/>
          </w:tcPr>
          <w:p w:rsidR="00D7035F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7035F" w:rsidRDefault="00D7035F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  <w:r w:rsidR="0018026D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6" w:type="dxa"/>
          </w:tcPr>
          <w:p w:rsidR="00D7035F" w:rsidRDefault="0018026D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3118" w:type="dxa"/>
          </w:tcPr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2">
              <w:rPr>
                <w:rFonts w:ascii="Times New Roman" w:hAnsi="Times New Roman" w:cs="Times New Roman"/>
                <w:sz w:val="24"/>
                <w:szCs w:val="24"/>
              </w:rPr>
              <w:t>ГБУ ДПО "СКИРО ПК и ПР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</w:t>
            </w:r>
            <w:r w:rsidRPr="00DF2991">
              <w:rPr>
                <w:rFonts w:ascii="Times New Roman" w:hAnsi="Times New Roman" w:cs="Times New Roman"/>
                <w:sz w:val="24"/>
                <w:szCs w:val="24"/>
              </w:rPr>
              <w:t>овременные технологии и методы практической деятельности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г.</w:t>
            </w:r>
          </w:p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A5">
              <w:rPr>
                <w:rFonts w:ascii="Times New Roman" w:hAnsi="Times New Roman" w:cs="Times New Roman"/>
                <w:sz w:val="24"/>
                <w:szCs w:val="24"/>
              </w:rPr>
              <w:t>ЧОУ ДПО "Учебно-методический центр Федерации профсоюзов 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72AA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отношений: новое и акт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0г.</w:t>
            </w:r>
          </w:p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91">
              <w:rPr>
                <w:rFonts w:ascii="Times New Roman" w:hAnsi="Times New Roman" w:cs="Times New Roman"/>
                <w:sz w:val="24"/>
                <w:szCs w:val="24"/>
              </w:rPr>
              <w:t>ЧОУ ДПО УЦ "Риал-Интеллек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F299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овой </w:t>
            </w:r>
            <w:proofErr w:type="spellStart"/>
            <w:r w:rsidRPr="00DF299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DF299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1г.</w:t>
            </w:r>
          </w:p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464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9046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1г.</w:t>
            </w:r>
          </w:p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464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904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согласно СП </w:t>
            </w:r>
            <w:r w:rsidRPr="00B9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64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1г.</w:t>
            </w:r>
          </w:p>
          <w:p w:rsidR="00D7035F" w:rsidRDefault="00D7035F" w:rsidP="00DF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35F" w:rsidRPr="00BD22B8" w:rsidRDefault="00D7035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86C" w:rsidRPr="00F0486C" w:rsidRDefault="00F0486C" w:rsidP="00F0486C">
      <w:pPr>
        <w:rPr>
          <w:rFonts w:ascii="Times New Roman" w:hAnsi="Times New Roman" w:cs="Times New Roman"/>
          <w:sz w:val="28"/>
          <w:szCs w:val="28"/>
        </w:rPr>
      </w:pPr>
    </w:p>
    <w:sectPr w:rsidR="00F0486C" w:rsidRPr="00F0486C" w:rsidSect="000D5230">
      <w:pgSz w:w="16838" w:h="11906" w:orient="landscape"/>
      <w:pgMar w:top="680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FD"/>
    <w:rsid w:val="00000DAC"/>
    <w:rsid w:val="000014E2"/>
    <w:rsid w:val="00014542"/>
    <w:rsid w:val="00020E60"/>
    <w:rsid w:val="00022FA7"/>
    <w:rsid w:val="000274EC"/>
    <w:rsid w:val="00030EC2"/>
    <w:rsid w:val="00033275"/>
    <w:rsid w:val="0003710A"/>
    <w:rsid w:val="00037874"/>
    <w:rsid w:val="00041DAF"/>
    <w:rsid w:val="00051244"/>
    <w:rsid w:val="000547A8"/>
    <w:rsid w:val="000551A8"/>
    <w:rsid w:val="00060393"/>
    <w:rsid w:val="000605EC"/>
    <w:rsid w:val="00063D09"/>
    <w:rsid w:val="0006543E"/>
    <w:rsid w:val="00066775"/>
    <w:rsid w:val="000767C4"/>
    <w:rsid w:val="00084B4D"/>
    <w:rsid w:val="0008743A"/>
    <w:rsid w:val="0009276B"/>
    <w:rsid w:val="000B3DD5"/>
    <w:rsid w:val="000C6C5B"/>
    <w:rsid w:val="000D38EC"/>
    <w:rsid w:val="000D4118"/>
    <w:rsid w:val="000D5230"/>
    <w:rsid w:val="000E0C92"/>
    <w:rsid w:val="000E1985"/>
    <w:rsid w:val="000E3EE3"/>
    <w:rsid w:val="000F3252"/>
    <w:rsid w:val="000F448D"/>
    <w:rsid w:val="000F5624"/>
    <w:rsid w:val="000F5C64"/>
    <w:rsid w:val="000F7CE4"/>
    <w:rsid w:val="00102841"/>
    <w:rsid w:val="00103A6F"/>
    <w:rsid w:val="0010650A"/>
    <w:rsid w:val="00115814"/>
    <w:rsid w:val="00116CA6"/>
    <w:rsid w:val="00117F1B"/>
    <w:rsid w:val="0013178B"/>
    <w:rsid w:val="00140A20"/>
    <w:rsid w:val="00141E2D"/>
    <w:rsid w:val="00143487"/>
    <w:rsid w:val="001471BE"/>
    <w:rsid w:val="001717DF"/>
    <w:rsid w:val="00173ED3"/>
    <w:rsid w:val="0018026D"/>
    <w:rsid w:val="00192D3B"/>
    <w:rsid w:val="0019527B"/>
    <w:rsid w:val="00196C47"/>
    <w:rsid w:val="001973F8"/>
    <w:rsid w:val="00197519"/>
    <w:rsid w:val="00197C89"/>
    <w:rsid w:val="001A3482"/>
    <w:rsid w:val="001A41A8"/>
    <w:rsid w:val="001B094F"/>
    <w:rsid w:val="001C046B"/>
    <w:rsid w:val="001C5BE2"/>
    <w:rsid w:val="001E162F"/>
    <w:rsid w:val="001E3B8E"/>
    <w:rsid w:val="001F1CAB"/>
    <w:rsid w:val="001F21FE"/>
    <w:rsid w:val="001F75FB"/>
    <w:rsid w:val="00204FF1"/>
    <w:rsid w:val="0021332A"/>
    <w:rsid w:val="0021601B"/>
    <w:rsid w:val="00224B63"/>
    <w:rsid w:val="002268A5"/>
    <w:rsid w:val="002304ED"/>
    <w:rsid w:val="002446F9"/>
    <w:rsid w:val="00252786"/>
    <w:rsid w:val="00254B45"/>
    <w:rsid w:val="00260035"/>
    <w:rsid w:val="00265475"/>
    <w:rsid w:val="002671E5"/>
    <w:rsid w:val="00267A00"/>
    <w:rsid w:val="00270291"/>
    <w:rsid w:val="00272F11"/>
    <w:rsid w:val="0028782E"/>
    <w:rsid w:val="00287C20"/>
    <w:rsid w:val="002B49FB"/>
    <w:rsid w:val="002B6CD5"/>
    <w:rsid w:val="002B711B"/>
    <w:rsid w:val="002D058B"/>
    <w:rsid w:val="002D2111"/>
    <w:rsid w:val="002D3040"/>
    <w:rsid w:val="002D52B4"/>
    <w:rsid w:val="002D6B83"/>
    <w:rsid w:val="002D6F71"/>
    <w:rsid w:val="002F0EDA"/>
    <w:rsid w:val="002F23D8"/>
    <w:rsid w:val="002F2ED2"/>
    <w:rsid w:val="002F4F7D"/>
    <w:rsid w:val="002F7E77"/>
    <w:rsid w:val="00313F90"/>
    <w:rsid w:val="003319A1"/>
    <w:rsid w:val="00331B7D"/>
    <w:rsid w:val="00335687"/>
    <w:rsid w:val="003358BA"/>
    <w:rsid w:val="00335B0E"/>
    <w:rsid w:val="00336B1F"/>
    <w:rsid w:val="0033774C"/>
    <w:rsid w:val="00342643"/>
    <w:rsid w:val="003605ED"/>
    <w:rsid w:val="003608C7"/>
    <w:rsid w:val="00362276"/>
    <w:rsid w:val="00362E10"/>
    <w:rsid w:val="00363453"/>
    <w:rsid w:val="003655EC"/>
    <w:rsid w:val="00365F8E"/>
    <w:rsid w:val="00365FFB"/>
    <w:rsid w:val="0036624D"/>
    <w:rsid w:val="003722CF"/>
    <w:rsid w:val="0037323B"/>
    <w:rsid w:val="00376D50"/>
    <w:rsid w:val="003852EF"/>
    <w:rsid w:val="003926B9"/>
    <w:rsid w:val="00392BAD"/>
    <w:rsid w:val="00394688"/>
    <w:rsid w:val="003A0A61"/>
    <w:rsid w:val="003A10E1"/>
    <w:rsid w:val="003B3E4D"/>
    <w:rsid w:val="003B5D45"/>
    <w:rsid w:val="003B700D"/>
    <w:rsid w:val="003C0041"/>
    <w:rsid w:val="003C295F"/>
    <w:rsid w:val="003C2C0E"/>
    <w:rsid w:val="003C40D7"/>
    <w:rsid w:val="003C5237"/>
    <w:rsid w:val="003C686D"/>
    <w:rsid w:val="003D0FC6"/>
    <w:rsid w:val="003D32EF"/>
    <w:rsid w:val="003F1F66"/>
    <w:rsid w:val="003F5096"/>
    <w:rsid w:val="0040105F"/>
    <w:rsid w:val="00402C23"/>
    <w:rsid w:val="00403A96"/>
    <w:rsid w:val="00411FB5"/>
    <w:rsid w:val="00413FC0"/>
    <w:rsid w:val="004160BB"/>
    <w:rsid w:val="0042081A"/>
    <w:rsid w:val="00420C5F"/>
    <w:rsid w:val="00420ECD"/>
    <w:rsid w:val="004220E8"/>
    <w:rsid w:val="004249B8"/>
    <w:rsid w:val="00430209"/>
    <w:rsid w:val="00430E7C"/>
    <w:rsid w:val="00433F1C"/>
    <w:rsid w:val="00434D53"/>
    <w:rsid w:val="0044371F"/>
    <w:rsid w:val="0044451B"/>
    <w:rsid w:val="004460CA"/>
    <w:rsid w:val="00447996"/>
    <w:rsid w:val="00451288"/>
    <w:rsid w:val="0045149E"/>
    <w:rsid w:val="00453EA3"/>
    <w:rsid w:val="00467A58"/>
    <w:rsid w:val="0047011F"/>
    <w:rsid w:val="00473993"/>
    <w:rsid w:val="00486DCD"/>
    <w:rsid w:val="00494C4B"/>
    <w:rsid w:val="00497ADF"/>
    <w:rsid w:val="004A184D"/>
    <w:rsid w:val="004A3698"/>
    <w:rsid w:val="004E1A2A"/>
    <w:rsid w:val="004E3DBB"/>
    <w:rsid w:val="004F2D28"/>
    <w:rsid w:val="004F5529"/>
    <w:rsid w:val="00511FBC"/>
    <w:rsid w:val="00512E5A"/>
    <w:rsid w:val="0051367B"/>
    <w:rsid w:val="00513BBA"/>
    <w:rsid w:val="00514212"/>
    <w:rsid w:val="0051621B"/>
    <w:rsid w:val="005165EA"/>
    <w:rsid w:val="00530659"/>
    <w:rsid w:val="00531A55"/>
    <w:rsid w:val="005356A2"/>
    <w:rsid w:val="0055060B"/>
    <w:rsid w:val="00570A28"/>
    <w:rsid w:val="00570FE4"/>
    <w:rsid w:val="00571530"/>
    <w:rsid w:val="00571CB8"/>
    <w:rsid w:val="005802CC"/>
    <w:rsid w:val="00582979"/>
    <w:rsid w:val="005869E9"/>
    <w:rsid w:val="005A4C8E"/>
    <w:rsid w:val="005B2C66"/>
    <w:rsid w:val="005B556F"/>
    <w:rsid w:val="005C0579"/>
    <w:rsid w:val="005C0B22"/>
    <w:rsid w:val="005C4838"/>
    <w:rsid w:val="005D07E1"/>
    <w:rsid w:val="005D2FCB"/>
    <w:rsid w:val="005D7D33"/>
    <w:rsid w:val="005E0B59"/>
    <w:rsid w:val="005E42E4"/>
    <w:rsid w:val="005E7265"/>
    <w:rsid w:val="005F14B9"/>
    <w:rsid w:val="00600D13"/>
    <w:rsid w:val="00607573"/>
    <w:rsid w:val="0061764A"/>
    <w:rsid w:val="00620B7A"/>
    <w:rsid w:val="00627F3A"/>
    <w:rsid w:val="00636D5A"/>
    <w:rsid w:val="00645399"/>
    <w:rsid w:val="006464A3"/>
    <w:rsid w:val="006562C4"/>
    <w:rsid w:val="006565EE"/>
    <w:rsid w:val="00657F0B"/>
    <w:rsid w:val="00661EFA"/>
    <w:rsid w:val="006642AC"/>
    <w:rsid w:val="006658DF"/>
    <w:rsid w:val="00671CA1"/>
    <w:rsid w:val="00674A54"/>
    <w:rsid w:val="006777CB"/>
    <w:rsid w:val="00677A1D"/>
    <w:rsid w:val="00680B32"/>
    <w:rsid w:val="00682410"/>
    <w:rsid w:val="00683418"/>
    <w:rsid w:val="006924DC"/>
    <w:rsid w:val="00692BA7"/>
    <w:rsid w:val="0069657B"/>
    <w:rsid w:val="00697B50"/>
    <w:rsid w:val="006B2E1E"/>
    <w:rsid w:val="006B316E"/>
    <w:rsid w:val="006B5024"/>
    <w:rsid w:val="006B5886"/>
    <w:rsid w:val="006C2B89"/>
    <w:rsid w:val="006C426B"/>
    <w:rsid w:val="006D003C"/>
    <w:rsid w:val="006E44AB"/>
    <w:rsid w:val="006E7D96"/>
    <w:rsid w:val="006F0A04"/>
    <w:rsid w:val="006F2819"/>
    <w:rsid w:val="006F3488"/>
    <w:rsid w:val="007014E4"/>
    <w:rsid w:val="00710340"/>
    <w:rsid w:val="0071195B"/>
    <w:rsid w:val="00713C5F"/>
    <w:rsid w:val="0072328F"/>
    <w:rsid w:val="007241AF"/>
    <w:rsid w:val="00725F2C"/>
    <w:rsid w:val="007368F8"/>
    <w:rsid w:val="00736C11"/>
    <w:rsid w:val="00740054"/>
    <w:rsid w:val="00740603"/>
    <w:rsid w:val="00744966"/>
    <w:rsid w:val="00753EBC"/>
    <w:rsid w:val="00755B8D"/>
    <w:rsid w:val="007603B1"/>
    <w:rsid w:val="00761728"/>
    <w:rsid w:val="00763E94"/>
    <w:rsid w:val="00772DDB"/>
    <w:rsid w:val="007745A9"/>
    <w:rsid w:val="00777F92"/>
    <w:rsid w:val="00783E8E"/>
    <w:rsid w:val="00786CE9"/>
    <w:rsid w:val="00787690"/>
    <w:rsid w:val="00790F44"/>
    <w:rsid w:val="0079214C"/>
    <w:rsid w:val="00793101"/>
    <w:rsid w:val="00795292"/>
    <w:rsid w:val="007A2485"/>
    <w:rsid w:val="007A71AE"/>
    <w:rsid w:val="007B0F55"/>
    <w:rsid w:val="007B2420"/>
    <w:rsid w:val="007B31F2"/>
    <w:rsid w:val="007B418D"/>
    <w:rsid w:val="007C301F"/>
    <w:rsid w:val="007D2AFF"/>
    <w:rsid w:val="007D4D9E"/>
    <w:rsid w:val="007E7DE4"/>
    <w:rsid w:val="007F35FF"/>
    <w:rsid w:val="007F4F5E"/>
    <w:rsid w:val="007F7CD0"/>
    <w:rsid w:val="00803DA4"/>
    <w:rsid w:val="00810901"/>
    <w:rsid w:val="0082293B"/>
    <w:rsid w:val="00835E2D"/>
    <w:rsid w:val="0086039D"/>
    <w:rsid w:val="008763F0"/>
    <w:rsid w:val="00877534"/>
    <w:rsid w:val="00877A95"/>
    <w:rsid w:val="00891D3F"/>
    <w:rsid w:val="008A1CD9"/>
    <w:rsid w:val="008A4EE6"/>
    <w:rsid w:val="008A6742"/>
    <w:rsid w:val="008C0DA2"/>
    <w:rsid w:val="008C3757"/>
    <w:rsid w:val="008C3A43"/>
    <w:rsid w:val="008C42D2"/>
    <w:rsid w:val="008C4880"/>
    <w:rsid w:val="008D1857"/>
    <w:rsid w:val="008D1F58"/>
    <w:rsid w:val="008D3716"/>
    <w:rsid w:val="008E2412"/>
    <w:rsid w:val="008E606D"/>
    <w:rsid w:val="008F119C"/>
    <w:rsid w:val="008F2862"/>
    <w:rsid w:val="008F2B55"/>
    <w:rsid w:val="00900AA6"/>
    <w:rsid w:val="00903DD3"/>
    <w:rsid w:val="009074F5"/>
    <w:rsid w:val="00907E18"/>
    <w:rsid w:val="0091259C"/>
    <w:rsid w:val="009128D5"/>
    <w:rsid w:val="00914827"/>
    <w:rsid w:val="009151EC"/>
    <w:rsid w:val="0092155D"/>
    <w:rsid w:val="0092177D"/>
    <w:rsid w:val="00936F1F"/>
    <w:rsid w:val="009414E4"/>
    <w:rsid w:val="00942272"/>
    <w:rsid w:val="00943A19"/>
    <w:rsid w:val="00943E05"/>
    <w:rsid w:val="00947E07"/>
    <w:rsid w:val="0095062A"/>
    <w:rsid w:val="009510C5"/>
    <w:rsid w:val="00972AA5"/>
    <w:rsid w:val="009774E5"/>
    <w:rsid w:val="00984DDA"/>
    <w:rsid w:val="0098661C"/>
    <w:rsid w:val="00991A5C"/>
    <w:rsid w:val="00991BB3"/>
    <w:rsid w:val="00995707"/>
    <w:rsid w:val="009A0DCE"/>
    <w:rsid w:val="009A472D"/>
    <w:rsid w:val="009B46A0"/>
    <w:rsid w:val="009B6086"/>
    <w:rsid w:val="009C07AF"/>
    <w:rsid w:val="009D2AEF"/>
    <w:rsid w:val="009D3444"/>
    <w:rsid w:val="009D3897"/>
    <w:rsid w:val="009E05EE"/>
    <w:rsid w:val="009E6026"/>
    <w:rsid w:val="009F03E4"/>
    <w:rsid w:val="009F7594"/>
    <w:rsid w:val="009F7B84"/>
    <w:rsid w:val="00A023C1"/>
    <w:rsid w:val="00A04313"/>
    <w:rsid w:val="00A04A6A"/>
    <w:rsid w:val="00A04C10"/>
    <w:rsid w:val="00A12FD2"/>
    <w:rsid w:val="00A13C0E"/>
    <w:rsid w:val="00A20694"/>
    <w:rsid w:val="00A22DB6"/>
    <w:rsid w:val="00A23DAC"/>
    <w:rsid w:val="00A25E25"/>
    <w:rsid w:val="00A30BC5"/>
    <w:rsid w:val="00A34555"/>
    <w:rsid w:val="00A46109"/>
    <w:rsid w:val="00A55DA8"/>
    <w:rsid w:val="00A64384"/>
    <w:rsid w:val="00A65C3A"/>
    <w:rsid w:val="00A73666"/>
    <w:rsid w:val="00A7456F"/>
    <w:rsid w:val="00A91D4D"/>
    <w:rsid w:val="00AA1C43"/>
    <w:rsid w:val="00AA253F"/>
    <w:rsid w:val="00AA413A"/>
    <w:rsid w:val="00AB4CA3"/>
    <w:rsid w:val="00AC0CEB"/>
    <w:rsid w:val="00AC2D58"/>
    <w:rsid w:val="00AC7E32"/>
    <w:rsid w:val="00AD0DBD"/>
    <w:rsid w:val="00AD202D"/>
    <w:rsid w:val="00AD4472"/>
    <w:rsid w:val="00AE1EC6"/>
    <w:rsid w:val="00AE377E"/>
    <w:rsid w:val="00AE7831"/>
    <w:rsid w:val="00AF2FFB"/>
    <w:rsid w:val="00AF3F9A"/>
    <w:rsid w:val="00B14E05"/>
    <w:rsid w:val="00B20455"/>
    <w:rsid w:val="00B237D4"/>
    <w:rsid w:val="00B24A97"/>
    <w:rsid w:val="00B257F8"/>
    <w:rsid w:val="00B265EC"/>
    <w:rsid w:val="00B33BE0"/>
    <w:rsid w:val="00B37A62"/>
    <w:rsid w:val="00B4560E"/>
    <w:rsid w:val="00B5323E"/>
    <w:rsid w:val="00B54F03"/>
    <w:rsid w:val="00B55A2E"/>
    <w:rsid w:val="00B616D2"/>
    <w:rsid w:val="00B6319D"/>
    <w:rsid w:val="00B662C3"/>
    <w:rsid w:val="00B71295"/>
    <w:rsid w:val="00B74CFB"/>
    <w:rsid w:val="00B76FC2"/>
    <w:rsid w:val="00B77F85"/>
    <w:rsid w:val="00B84F78"/>
    <w:rsid w:val="00B84F83"/>
    <w:rsid w:val="00B90464"/>
    <w:rsid w:val="00B96A1F"/>
    <w:rsid w:val="00B97501"/>
    <w:rsid w:val="00BA6BD7"/>
    <w:rsid w:val="00BC0BA9"/>
    <w:rsid w:val="00BD22B8"/>
    <w:rsid w:val="00BD7922"/>
    <w:rsid w:val="00BE3D54"/>
    <w:rsid w:val="00BE427D"/>
    <w:rsid w:val="00BF062B"/>
    <w:rsid w:val="00C0187F"/>
    <w:rsid w:val="00C02682"/>
    <w:rsid w:val="00C02A1D"/>
    <w:rsid w:val="00C11B19"/>
    <w:rsid w:val="00C12397"/>
    <w:rsid w:val="00C12ACE"/>
    <w:rsid w:val="00C26862"/>
    <w:rsid w:val="00C271DF"/>
    <w:rsid w:val="00C30F0E"/>
    <w:rsid w:val="00C32DC7"/>
    <w:rsid w:val="00C43EE6"/>
    <w:rsid w:val="00C44240"/>
    <w:rsid w:val="00C449D9"/>
    <w:rsid w:val="00C46983"/>
    <w:rsid w:val="00C53C6D"/>
    <w:rsid w:val="00C62F28"/>
    <w:rsid w:val="00C6334F"/>
    <w:rsid w:val="00C65E21"/>
    <w:rsid w:val="00C66306"/>
    <w:rsid w:val="00C703C4"/>
    <w:rsid w:val="00C750A9"/>
    <w:rsid w:val="00C95D28"/>
    <w:rsid w:val="00C95FC6"/>
    <w:rsid w:val="00CA283E"/>
    <w:rsid w:val="00CA37FD"/>
    <w:rsid w:val="00CB0C5B"/>
    <w:rsid w:val="00CB4168"/>
    <w:rsid w:val="00CC1ACE"/>
    <w:rsid w:val="00CC33A7"/>
    <w:rsid w:val="00CC3C3A"/>
    <w:rsid w:val="00CC5630"/>
    <w:rsid w:val="00CC66F8"/>
    <w:rsid w:val="00CC7BFD"/>
    <w:rsid w:val="00CD17D0"/>
    <w:rsid w:val="00CD2A91"/>
    <w:rsid w:val="00CE0AEF"/>
    <w:rsid w:val="00CE1487"/>
    <w:rsid w:val="00CE2A5C"/>
    <w:rsid w:val="00CE6C58"/>
    <w:rsid w:val="00CF7B0C"/>
    <w:rsid w:val="00D02276"/>
    <w:rsid w:val="00D02AB0"/>
    <w:rsid w:val="00D07B81"/>
    <w:rsid w:val="00D12635"/>
    <w:rsid w:val="00D17651"/>
    <w:rsid w:val="00D23E79"/>
    <w:rsid w:val="00D25EB4"/>
    <w:rsid w:val="00D30BD5"/>
    <w:rsid w:val="00D354C3"/>
    <w:rsid w:val="00D37757"/>
    <w:rsid w:val="00D41B34"/>
    <w:rsid w:val="00D43442"/>
    <w:rsid w:val="00D53A3A"/>
    <w:rsid w:val="00D57610"/>
    <w:rsid w:val="00D60FCB"/>
    <w:rsid w:val="00D61E43"/>
    <w:rsid w:val="00D637ED"/>
    <w:rsid w:val="00D65203"/>
    <w:rsid w:val="00D7035F"/>
    <w:rsid w:val="00D729DA"/>
    <w:rsid w:val="00D84AAD"/>
    <w:rsid w:val="00D94A03"/>
    <w:rsid w:val="00D967A9"/>
    <w:rsid w:val="00D97F15"/>
    <w:rsid w:val="00DA43E3"/>
    <w:rsid w:val="00DA4FB6"/>
    <w:rsid w:val="00DA6F63"/>
    <w:rsid w:val="00DA7643"/>
    <w:rsid w:val="00DB283C"/>
    <w:rsid w:val="00DB5415"/>
    <w:rsid w:val="00DC0B6F"/>
    <w:rsid w:val="00DC18CB"/>
    <w:rsid w:val="00DC226F"/>
    <w:rsid w:val="00DC4C92"/>
    <w:rsid w:val="00DC6307"/>
    <w:rsid w:val="00DD5F02"/>
    <w:rsid w:val="00DE05B3"/>
    <w:rsid w:val="00DE4382"/>
    <w:rsid w:val="00DE5743"/>
    <w:rsid w:val="00DE6A89"/>
    <w:rsid w:val="00DF2991"/>
    <w:rsid w:val="00DF7844"/>
    <w:rsid w:val="00E1062C"/>
    <w:rsid w:val="00E132FB"/>
    <w:rsid w:val="00E15EE9"/>
    <w:rsid w:val="00E245A0"/>
    <w:rsid w:val="00E26E60"/>
    <w:rsid w:val="00E3034B"/>
    <w:rsid w:val="00E31FF9"/>
    <w:rsid w:val="00E33835"/>
    <w:rsid w:val="00E35A66"/>
    <w:rsid w:val="00E409F3"/>
    <w:rsid w:val="00E434B9"/>
    <w:rsid w:val="00E60E21"/>
    <w:rsid w:val="00E641BF"/>
    <w:rsid w:val="00E66325"/>
    <w:rsid w:val="00E67350"/>
    <w:rsid w:val="00E7002D"/>
    <w:rsid w:val="00E83108"/>
    <w:rsid w:val="00E93BE9"/>
    <w:rsid w:val="00EB54BE"/>
    <w:rsid w:val="00EB73E2"/>
    <w:rsid w:val="00EC387C"/>
    <w:rsid w:val="00EC3D97"/>
    <w:rsid w:val="00ED4C19"/>
    <w:rsid w:val="00ED64AA"/>
    <w:rsid w:val="00EE57FD"/>
    <w:rsid w:val="00EE5B00"/>
    <w:rsid w:val="00EF17EE"/>
    <w:rsid w:val="00EF33DA"/>
    <w:rsid w:val="00EF4418"/>
    <w:rsid w:val="00F01469"/>
    <w:rsid w:val="00F0222E"/>
    <w:rsid w:val="00F0486C"/>
    <w:rsid w:val="00F077CA"/>
    <w:rsid w:val="00F10F15"/>
    <w:rsid w:val="00F11EBA"/>
    <w:rsid w:val="00F22975"/>
    <w:rsid w:val="00F254BC"/>
    <w:rsid w:val="00F25C71"/>
    <w:rsid w:val="00F309C0"/>
    <w:rsid w:val="00F331E4"/>
    <w:rsid w:val="00F3544B"/>
    <w:rsid w:val="00F42491"/>
    <w:rsid w:val="00F42675"/>
    <w:rsid w:val="00F43051"/>
    <w:rsid w:val="00F43C94"/>
    <w:rsid w:val="00F44F63"/>
    <w:rsid w:val="00F453A6"/>
    <w:rsid w:val="00F51EDD"/>
    <w:rsid w:val="00F60ED0"/>
    <w:rsid w:val="00F621F1"/>
    <w:rsid w:val="00F75128"/>
    <w:rsid w:val="00F77E28"/>
    <w:rsid w:val="00F809B0"/>
    <w:rsid w:val="00F86ACC"/>
    <w:rsid w:val="00F90414"/>
    <w:rsid w:val="00F9637B"/>
    <w:rsid w:val="00F969B7"/>
    <w:rsid w:val="00F9729A"/>
    <w:rsid w:val="00F97515"/>
    <w:rsid w:val="00FA6BD7"/>
    <w:rsid w:val="00FB0A17"/>
    <w:rsid w:val="00FB233B"/>
    <w:rsid w:val="00FB79B9"/>
    <w:rsid w:val="00FC5B2A"/>
    <w:rsid w:val="00FC7B6C"/>
    <w:rsid w:val="00FD1B62"/>
    <w:rsid w:val="00FD5AAC"/>
    <w:rsid w:val="00FD5B0C"/>
    <w:rsid w:val="00FE4B16"/>
    <w:rsid w:val="00FF0749"/>
    <w:rsid w:val="00FF093A"/>
    <w:rsid w:val="00FF1347"/>
    <w:rsid w:val="00FF5D66"/>
    <w:rsid w:val="00FF7164"/>
    <w:rsid w:val="00FF7BF0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EBB4-5ED8-4BB1-A67B-98668FD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3</cp:revision>
  <cp:lastPrinted>2021-08-19T11:23:00Z</cp:lastPrinted>
  <dcterms:created xsi:type="dcterms:W3CDTF">2020-06-02T08:39:00Z</dcterms:created>
  <dcterms:modified xsi:type="dcterms:W3CDTF">2022-12-20T06:42:00Z</dcterms:modified>
</cp:coreProperties>
</file>